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980" w:lineRule="exact"/>
        <w:jc w:val="center"/>
        <w:rPr>
          <w:rFonts w:ascii="方正小标宋简体" w:hAnsi="宋体" w:eastAsia="方正小标宋简体"/>
          <w:b/>
          <w:sz w:val="48"/>
          <w:szCs w:val="48"/>
        </w:rPr>
      </w:pPr>
    </w:p>
    <w:p>
      <w:pPr>
        <w:spacing w:line="198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w:pict>
          <v:shape id="_x0000_i1025" o:spt="136" type="#_x0000_t136" style="height:54pt;width:378pt;" fillcolor="#FF0000" filled="t" stroked="t" coordsize="21600,21600">
            <v:path/>
            <v:fill on="t" focussize="0,0"/>
            <v:stroke weight="1.25pt" color="#FF0000"/>
            <v:imagedata o:title=""/>
            <o:lock v:ext="edit"/>
            <v:textpath on="t" fitshape="t" fitpath="t" trim="t" xscale="f" string="宜春学院办公室" style="font-family:宋体;font-size:54pt;font-weight:bold;v-text-align:center;"/>
            <w10:wrap type="none"/>
            <w10:anchorlock/>
          </v:shape>
        </w:pict>
      </w:r>
    </w:p>
    <w:p>
      <w:pPr>
        <w:spacing w:line="600" w:lineRule="exact"/>
        <w:rPr>
          <w:rFonts w:ascii="方正小标宋简体" w:hAnsi="宋体" w:eastAsia="方正小标宋简体"/>
          <w:b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顺序号"/>
      <w:r>
        <w:rPr>
          <w:rFonts w:hint="eastAsia" w:ascii="仿宋_GB2312" w:hAnsi="宋体" w:eastAsia="仿宋_GB2312"/>
          <w:sz w:val="32"/>
          <w:szCs w:val="32"/>
          <w:lang w:eastAsia="zh-CN"/>
        </w:rPr>
        <w:t>宜学院办字〔2024〕53号</w:t>
      </w:r>
      <w:bookmarkEnd w:id="0"/>
    </w:p>
    <w:p>
      <w:pPr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pict>
          <v:line id="_x0000_s1026" o:spid="_x0000_s1026" o:spt="20" style="position:absolute;left:0pt;flip:y;margin-left:9pt;margin-top:4.8pt;height:0pt;width:442.2pt;z-index:251659264;mso-width-relative:page;mso-height-relative:page;" stroked="t" coordsize="21600,21600" o:gfxdata="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sDsqNQAAAAGAQAADwAAAAAAAAABACAAAAAiAAAAZHJzL2Rvd25yZXYu&#10;eG1sUEsBAhQAFAAAAAgAh07iQH9C6Ln/AQAA7wMAAA4AAAAAAAAAAQAgAAAAIwEAAGRycy9lMm9E&#10;b2MueG1sUEsFBgAAAAAGAAYAWQEAAJQFAAAAAA==&#10;">
            <v:path arrowok="t"/>
            <v:fill focussize="0,0"/>
            <v:stroke weight="3pt" color="#FF0000"/>
            <v:imagedata o:title=""/>
            <o:lock v:ext="edit"/>
          </v:line>
        </w:pict>
      </w:r>
      <w:r>
        <w:rPr>
          <w:rFonts w:hint="eastAsia"/>
        </w:rPr>
        <w:t xml:space="preserve">              </w:t>
      </w: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</w:t>
      </w:r>
      <w:bookmarkStart w:id="1" w:name="正文标题"/>
      <w:bookmarkEnd w:id="1"/>
    </w:p>
    <w:p>
      <w:pPr>
        <w:pStyle w:val="8"/>
        <w:widowControl/>
        <w:spacing w:line="700" w:lineRule="exact"/>
        <w:jc w:val="center"/>
        <w:rPr>
          <w:rFonts w:hint="eastAsia" w:ascii="宋体" w:hAnsi="Times New Roman" w:eastAsia="宋体" w:cs="宋体"/>
          <w:b/>
          <w:bCs/>
          <w:sz w:val="44"/>
          <w:szCs w:val="44"/>
          <w:lang w:val="en-US"/>
        </w:rPr>
      </w:pPr>
      <w:bookmarkStart w:id="2" w:name="Content"/>
      <w:bookmarkEnd w:id="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关于表彰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/>
        </w:rPr>
        <w:t>20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～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/>
        </w:rPr>
        <w:t>20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学年</w:t>
      </w:r>
    </w:p>
    <w:p>
      <w:pPr>
        <w:pStyle w:val="8"/>
        <w:widowControl/>
        <w:spacing w:line="700" w:lineRule="exact"/>
        <w:jc w:val="center"/>
        <w:rPr>
          <w:rFonts w:hint="eastAsia" w:ascii="宋体" w:hAnsi="Times New Roman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b/>
          <w:bCs/>
          <w:spacing w:val="-8"/>
          <w:sz w:val="44"/>
          <w:szCs w:val="44"/>
          <w:lang w:eastAsia="zh-CN"/>
        </w:rPr>
        <w:t>非毕业班优秀学生奖学金获得者的通报</w:t>
      </w:r>
    </w:p>
    <w:p>
      <w:pPr>
        <w:pStyle w:val="8"/>
        <w:widowControl/>
        <w:jc w:val="left"/>
        <w:rPr>
          <w:rFonts w:hint="default" w:ascii="??_GB2312" w:hAnsi="Times New Roman" w:eastAsia="Times New Roman" w:cs="??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各教学院、校属各部门（单位）：</w:t>
      </w:r>
    </w:p>
    <w:p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  <w:lang w:eastAsia="zh-CN"/>
        </w:rPr>
        <w:t>为鼓励学生勤奋学习，奋发向上，促使形成优良学风，根据《宜春学院优秀学生奖学金评定办法》，经本人申请、班级推荐、教学院审查并公示、学工处审核并公示，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征求相关部门意见，报经校长办公会审定，共评选出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2023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～202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学年非毕业班优秀学生奖学金获得者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3027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人，其中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叶芝玉等9人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获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 w:eastAsia="zh-CN"/>
        </w:rPr>
        <w:t>特等奖学金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，邓叶叶等453人获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 w:eastAsia="zh-CN"/>
        </w:rPr>
        <w:t>一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等奖学金，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夏佳钰等1059人获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 w:eastAsia="zh-CN"/>
        </w:rPr>
        <w:t>二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等奖学金，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高怡等1506人获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 w:eastAsia="zh-CN"/>
        </w:rPr>
        <w:t>三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等奖学金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 w:eastAsia="zh-CN"/>
        </w:rPr>
        <w:t>。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现予以表彰。</w:t>
      </w:r>
    </w:p>
    <w:p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希望受表彰的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再接再厉，不断进取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继续发挥好榜样示范和引领带动作用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同时，也希望全体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以受表彰的同学为榜样，刻苦学习，勇于创新，争取更大的进步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hAnsi="Times New Roman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righ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附</w:t>
      </w:r>
      <w:r>
        <w:rPr>
          <w:rFonts w:hint="eastAsia" w:ascii="仿宋_GB2312" w:eastAsia="仿宋_GB2312" w:cs="仿宋_GB2312"/>
          <w:kern w:val="2"/>
          <w:sz w:val="32"/>
          <w:szCs w:val="32"/>
          <w:lang w:val="en-US" w:eastAsia="zh-CN" w:bidi="ar"/>
        </w:rPr>
        <w:t>件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：表彰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center"/>
        <w:textAlignment w:val="auto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both"/>
        <w:textAlignment w:val="auto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both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宜春学院办公室</w:t>
      </w:r>
    </w:p>
    <w:p>
      <w:pPr>
        <w:ind w:firstLine="645"/>
        <w:jc w:val="center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日</w:t>
      </w:r>
    </w:p>
    <w:p>
      <w:pPr>
        <w:autoSpaceDE w:val="0"/>
        <w:autoSpaceDN w:val="0"/>
        <w:adjustRightInd w:val="0"/>
        <w:spacing w:line="480" w:lineRule="auto"/>
        <w:ind w:left="265" w:leftChars="50" w:hanging="160" w:hangingChars="5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30"/>
          <w:szCs w:val="30"/>
          <w:lang w:eastAsia="zh-CN"/>
        </w:rPr>
        <w:t>附件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hAnsi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表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</w:t>
      </w: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彰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名  单</w:t>
      </w: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特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9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95"/>
        <w:gridCol w:w="1334"/>
        <w:gridCol w:w="1810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芝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明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0930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赛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巧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一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453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95"/>
        <w:gridCol w:w="1334"/>
        <w:gridCol w:w="1810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叶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桂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厉奕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晓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晓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星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1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裕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扬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勒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宏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崟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菲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伊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熙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涵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文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倪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嘉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依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晓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根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刁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志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秀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炜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会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泽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慧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思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浩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沛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梦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小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纬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嘉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鹤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宝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振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茵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珍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梦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可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淑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起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亮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雨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新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燕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荣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欣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家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晓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嘉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思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美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欣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嘉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曼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正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婷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玉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英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炜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曦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建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玉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艳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淑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科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静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梦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莉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玉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蕙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逸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馨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聪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嘉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建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昕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思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晨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佩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诗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佳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武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佳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响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友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煦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青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杨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岢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雨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火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恒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靖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翊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小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沚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2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路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鸿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金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朗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梦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俊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洋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君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烨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凡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淑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雨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安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焰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思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碧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篷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穗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燕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江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超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磊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越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文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舒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港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嘉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妃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易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志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忠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世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靖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钱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怡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庆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江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剑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建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郭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文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淑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利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仁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检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文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家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金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赛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铭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思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锦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祥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彦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晨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祖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万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凯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智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伟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平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熙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相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夕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跃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崇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春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梦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翌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柯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昭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文优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慧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佳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5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喻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浩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思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梦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茹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夏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天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青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毅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耀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周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芷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佳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铭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苏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嘉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羽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官福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若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心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甜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璟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杨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博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露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可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俊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小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龙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林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乐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顺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盈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俊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洪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家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林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胥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慧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金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孝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如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仁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606051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雨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赛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坪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雍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梦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庆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杨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诗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心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明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晗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碧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铭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欣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艺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湘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盈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俊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克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正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胜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芳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之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薇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纤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欣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淑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随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梦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琪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羊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友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小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佳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雨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萱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雨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昌羊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吉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雨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思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慧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雨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嘉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心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浩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诗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博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静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馨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宇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圣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柯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耀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璐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恒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佳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逸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东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</w:tbl>
    <w:p>
      <w:pPr>
        <w:jc w:val="both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二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059</w:t>
      </w:r>
      <w:r>
        <w:rPr>
          <w:rFonts w:hint="eastAsia"/>
          <w:color w:val="auto"/>
          <w:sz w:val="28"/>
          <w:szCs w:val="28"/>
          <w:lang w:eastAsia="zh-CN"/>
        </w:rPr>
        <w:t>人）</w:t>
      </w:r>
    </w:p>
    <w:tbl>
      <w:tblPr>
        <w:tblStyle w:val="4"/>
        <w:tblW w:w="8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95"/>
        <w:gridCol w:w="1335"/>
        <w:gridCol w:w="1810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佳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美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灵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佳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青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滟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遂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江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嘉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柏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诗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晓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思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雨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诗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芊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文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小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6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彩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蕾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景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6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6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卜庭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亚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子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翊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荣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淑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雨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秀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焱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羽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亦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晶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深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鑫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宇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思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诗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翠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颐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佳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春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溢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春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观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舒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海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巢嘉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子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伟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艳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美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思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琦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危姝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思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伟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书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明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清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湖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佩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诗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奇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先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翔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雨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佳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志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佳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飞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廉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芳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振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泽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红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福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千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业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曼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贵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鸳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玉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林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佳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仙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意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郄孟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雅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媛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书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松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思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礼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芷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菲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俊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建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彦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沛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景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5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春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文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仁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5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星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福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羽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丽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玲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安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洛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怡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辉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伟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苗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安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宇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越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景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淑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艳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凯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美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祥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燕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思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湘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玉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李湘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欣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盼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雨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水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彬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渝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费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金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承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冰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燕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雅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美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晶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冕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玄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慧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纾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桦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羊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情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忠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雅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  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美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会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雨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子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游可欣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汨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雅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日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蒨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丽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丽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康骏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青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建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群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2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靖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地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伊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庆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佳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紫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文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珍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胜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如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睿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欣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林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梦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海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梓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宝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天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莹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清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玫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雅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瑞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诗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云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文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小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保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姝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小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雪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豪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嘉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慧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怡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晓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绒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思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诗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佩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银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臻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靓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毅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怡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宇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妍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容诗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雨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小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璐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可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梓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旭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美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春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桂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祥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玉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嘉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弋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依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宝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朝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依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妍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宗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俊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磊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亚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雨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思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婉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思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顿丽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灿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平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思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李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22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宇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2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林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菽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思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斯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雪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怡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姜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庆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康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依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其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芳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怡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艺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绵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洛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童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锦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钭玉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范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均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宇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凤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晨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浩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燕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寒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婧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嘉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渐思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艳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甜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楷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慧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欣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德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士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宇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梓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子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4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洋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壮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春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海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俊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俊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浦琴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财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静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颜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程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紫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宏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怡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远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光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亮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玉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海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诗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敬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良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茂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艺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超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先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世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佳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家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佳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双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秋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欣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学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智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龙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方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封恒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布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厚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煌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雅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婷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语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裕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胜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虹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海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浩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槿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和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晶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耀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佳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钟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梓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涛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嘉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传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易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奕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佩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世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茹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明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祥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祖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林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晶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仁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心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浩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小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啟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信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贵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霞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晓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宪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鑫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晓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思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学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翔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子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玉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芝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芳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佳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锦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俊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寅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彩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金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正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靖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丞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立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越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梓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志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文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健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世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旺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志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亚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博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轶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瑞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根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贤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炎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盛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莹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胜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振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杨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浚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伟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智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元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俊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卉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智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诗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嘉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前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巧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小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海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荣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羽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舒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廷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5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锴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绍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伟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志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佳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若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红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少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泽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10507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菊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馨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宇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语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霖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4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雨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婧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小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语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小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惠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桐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祁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司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小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世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昱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效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欣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伟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5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丽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雅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静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姝美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子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硕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海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逸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依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柯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汉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苗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舒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歌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雨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兴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晓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晓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婧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友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曼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洁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林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娴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舒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雨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桐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浴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孝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紫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嘉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星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玉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瑞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佳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添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苏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啟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绍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兴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怡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佳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钰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元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锦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婧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灵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佳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婧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莎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敏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浩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鹃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於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珊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丽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晨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知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润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垄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静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欣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梦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道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紫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宝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盼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欣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鑫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群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万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紫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瑞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檄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思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铃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雨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加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如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家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璟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杨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承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羽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宇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冉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晓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汐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烁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思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庆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羽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秀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伟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泽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茜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金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丽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伊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赫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伊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玉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碧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丞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欣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星千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巢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秀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筱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慧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聪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心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晨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乐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尤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雨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慕桂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睿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峻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剑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彤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芯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婧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美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鹏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伊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盈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佳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铭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晨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林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俊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舒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春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5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慧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5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清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枝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敏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栩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宇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怡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文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毅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悦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莹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沛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兆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晗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安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东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爱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佳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尧欣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宇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奕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昂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青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奕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德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巧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镒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冰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来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亦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观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晓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玲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2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梦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美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婷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绍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正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靖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长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传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致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竣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晨宇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铭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天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世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旭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星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财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素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雪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炳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成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文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裕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爱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鸿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佳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</w:tbl>
    <w:p>
      <w:pPr>
        <w:jc w:val="both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三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506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95"/>
        <w:gridCol w:w="1335"/>
        <w:gridCol w:w="1810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怡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芳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卓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4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小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筱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晓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雅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3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秀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璐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0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梦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硕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5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镟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锦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家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1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瑾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4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昱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子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馨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婉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慧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6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一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海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思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鑫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良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冰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5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嘉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6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小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4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思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17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彦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0129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涔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谦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振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洁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秋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玉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小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嘉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展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岑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晨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金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佳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文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世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紫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晓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灵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怡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楚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小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涵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天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新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正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鑫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秋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慧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雅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易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梦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雨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玥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婉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椿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佳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紫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曼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清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晴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丽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惠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雨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文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茹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盈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菁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芳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億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冀晓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承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鉴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钰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金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艳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5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益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治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飞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36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亚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喜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颖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海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子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英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1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婧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祥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奕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绮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俊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昕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墨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逸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佳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文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危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佳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淑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美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伟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晓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冰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凤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嘉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朝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可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勤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钮冰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诗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淦江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丽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悦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慧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卓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安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洁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郁怡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小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梦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雯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睿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桂涵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50106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毅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可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慧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一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孜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文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昱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欣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红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海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纯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桃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文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佳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碧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道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嘉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紫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诗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秋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详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浩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铭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亿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熙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怡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文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博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美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先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嘉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缘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苡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雅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羿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芳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观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庙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志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珍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甜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珊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佳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春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慧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李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文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小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太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寒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小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秀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梦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仟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佳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路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思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水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啊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易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舒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小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俊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6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黄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佐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国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利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苑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2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晚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彬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芳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如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月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4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桂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恩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志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羽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杰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38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雪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6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5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美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丽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琳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4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柒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明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婉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春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耀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30305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雯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黔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成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4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玉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9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懿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冰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熠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心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雯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炎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15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笑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晓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伊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欣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芳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敏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封媛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202015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怡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鑫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丽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晓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雅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青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受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晓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思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可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匡仁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小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雯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莉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自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招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焰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静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贺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锡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思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帅康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兰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子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熙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佳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丽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晨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未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佳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嘉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韩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雨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奕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星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6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希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雅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珏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雅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钰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晓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灵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303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文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晓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祖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荟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欣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燕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春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燕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杰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024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一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思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30923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泽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思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雯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祥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新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秋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旭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志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竺嘉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晶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思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佳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闻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依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欢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凤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珂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悦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圳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蕊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诗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镕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清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玙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怡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雪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御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家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敏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宇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倩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宝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国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丽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梓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雨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智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姝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美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涵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轩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22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雪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22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泽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鞠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欣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艺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媛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鲁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11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维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昱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裕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寿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3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颜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荪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俊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懿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静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雪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诗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90942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广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芳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苑子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宇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筱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婧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双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水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永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匡逸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迪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乐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奕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永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继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奕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新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宇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财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莎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昌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裕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秋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林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雯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晓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扬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荣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钰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伊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杰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丽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茹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欣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语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玉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美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秋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杉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40909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嘉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永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冰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舒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尧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志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3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锡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祝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柏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绪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承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仲子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勇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春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燕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4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旭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嘉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金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18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惠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晟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06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心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卫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则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习正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尧文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延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宇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5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光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5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少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际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明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吴韩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光相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英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治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若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成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盛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俊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凯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393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瞿智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苟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佳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5554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思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圣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嘉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星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小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桂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旭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凯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晓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麟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仁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子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0555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明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锦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萱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利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君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泓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佳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志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浩攀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煜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懿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睿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展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梦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嘉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婺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志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易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思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乐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新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晨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如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安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温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宇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孟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钦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锦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婧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浩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慧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洪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子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志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义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静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鸿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倪歆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婧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城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勤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新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煜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宇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政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方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子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东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勉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数学与计算机科学学院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佳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才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剑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培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荟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晓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3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正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青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佳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2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文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孝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100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文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瑞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叶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新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祖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辉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4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建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凡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祥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建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恒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29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祖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栋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永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晨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文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阿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颖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忆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金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406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清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汶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东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保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嘉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道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0050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敏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佳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洋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晓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勇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良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云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晨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永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少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鑫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子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佳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兴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凯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梓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宗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志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露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兴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立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光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沁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仔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樱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雨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钰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精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思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鹏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智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超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景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琳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志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静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敏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天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予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志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俊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璨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育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依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小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紫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跃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龙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雯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卫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义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光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一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康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建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鹏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佳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俣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彤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婉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振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伟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恬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林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嘉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安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洪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科学与工程技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洪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艳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美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凌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文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新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创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4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歆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淑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金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星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7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子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丛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伊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5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爱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佳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桂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振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110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静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耀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继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湘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嘉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琳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盛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庆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杏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金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慧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思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5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妙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茂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庭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雅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善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亚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庆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紫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焮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普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元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洁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德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维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彩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新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骕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佳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之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寒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伟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祥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111101143 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宇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志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柳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声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连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欣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5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5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慧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紫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柳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昌雄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洁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烨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5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婧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5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小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毕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映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5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亚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靖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歆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鑫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思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文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果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生物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福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奕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易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50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金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章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芝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绪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5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四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芯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佳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义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淑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子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丽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梦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雨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408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海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嘉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俊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小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万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一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聪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陆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辰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4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榆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诗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益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国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招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智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锦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凤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炳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若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家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蓓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江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姚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萌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星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志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玉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舒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诚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宇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跃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阳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金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馨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青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铸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金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紫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政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平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晓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发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亚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智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冬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诗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紫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毓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志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爱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伟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玲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小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子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文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知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淑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博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浪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黄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佳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根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鑫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朝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建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建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含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心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贵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若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辰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心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海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璐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淑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4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144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文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狄宝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春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经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3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小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宏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蔚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子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2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升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06052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杜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星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泽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如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欣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函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文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可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4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小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水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树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达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明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海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自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宗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智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文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苏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宇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林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镂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雯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丽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南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为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407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世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4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志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森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婧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春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观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060602130 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镇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0606020142 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紫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慧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云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星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玮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静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智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浩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邵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欣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小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心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习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荣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沛瑾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圣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红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雨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家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绍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文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小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德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品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羽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鑫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冉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琪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燕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燕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玉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英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璐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4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瑞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思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滢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睿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泽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佳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1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欢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奇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书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文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新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旻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璟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淑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子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曼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菁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昊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昕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睿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淑华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秉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炜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静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雨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烨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3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薇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小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依尔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张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健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2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香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2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5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倩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家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15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玉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欣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5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木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诗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新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文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辰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袁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1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琳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叶楠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戈仕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骏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禹子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歆若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宏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06251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佳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雨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冰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佳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羡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小丽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靖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祎曼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灵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清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烨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3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以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心婕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浩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镜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蔓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3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招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颖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3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恬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子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胤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4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祉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4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巧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4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可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荣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夏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名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超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能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彦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方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臻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3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繁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2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伯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成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文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2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雪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1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洁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敏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1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梦琳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智雯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春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06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英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808101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0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2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哲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思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弘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文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22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一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2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惠婷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心仪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20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入月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沐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甜甜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院院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21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艳庆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成浩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志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淦中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2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龙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苏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乐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泽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3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仟思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1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加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力诚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3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汉迅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翔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诗雨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26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增宇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鹏坤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浩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斯其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小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鑫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智慧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裕元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0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志鹏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1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亦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18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锦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3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志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1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炜钟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静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炜灵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20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乐金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1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0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珂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姬俊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0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宇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乾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0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征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29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怡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1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朴睿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2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欣莹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5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復昊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07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</w:tbl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660" w:lineRule="exact"/>
        <w:ind w:firstLine="640" w:firstLineChars="200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spacing w:line="660" w:lineRule="exact"/>
        <w:ind w:firstLine="640" w:firstLineChars="200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  <w:bookmarkStart w:id="4" w:name="_GoBack"/>
      <w:bookmarkEnd w:id="4"/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315" w:firstLineChars="150"/>
        <w:rPr>
          <w:rFonts w:ascii="仿宋_GB2312" w:eastAsia="仿宋_GB2312"/>
        </w:rPr>
      </w:pPr>
      <w:r>
        <w:pict>
          <v:line id="_x0000_s1028" o:spid="_x0000_s1028" o:spt="20" style="position:absolute;left:0pt;margin-left:0pt;margin-top:3pt;height:0pt;width:423pt;z-index:251660288;mso-width-relative:page;mso-height-relative:page;" coordsize="21600,21600" o:gfxdata="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HFU19EAAAAEAQAADwAAAAAAAAABACAAAAAiAAAAZHJzL2Rvd25yZXYueG1sUEsBAhQAFAAA&#10;AAgAh07iQJ+LsfD2AQAA5QMAAA4AAAAAAAAAAQAgAAAAIA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27" o:spid="_x0000_s1027" o:spt="20" style="position:absolute;left:0pt;margin-left:0pt;margin-top:35.4pt;height:0pt;width:423pt;z-index:251660288;mso-width-relative:page;mso-height-relative:page;" coordsize="21600,21600" o:gfxdata="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3/i6tIAAAAGAQAADwAAAAAAAAABACAAAAAiAAAAZHJzL2Rvd25yZXYueG1sUEsBAhQAFAAA&#10;AAgAh07iQAbPbJr1AQAA5QMAAA4AAAAAAAAAAQAgAAAAIQ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z w:val="28"/>
          <w:szCs w:val="28"/>
        </w:rPr>
        <w:t>宜春学院办公室</w:t>
      </w:r>
      <w:r>
        <w:rPr>
          <w:rFonts w:ascii="仿宋_GB2312" w:hAnsi="仿宋" w:eastAsia="仿宋_GB2312" w:cs="仿宋_GB2312"/>
          <w:sz w:val="28"/>
          <w:szCs w:val="28"/>
        </w:rPr>
        <w:t xml:space="preserve">                      </w:t>
      </w:r>
      <w:bookmarkStart w:id="3" w:name="印发日期"/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2024年10月14日</w:t>
      </w:r>
      <w:bookmarkEnd w:id="3"/>
      <w:r>
        <w:rPr>
          <w:rFonts w:hint="eastAsia" w:ascii="仿宋_GB2312" w:hAnsi="仿宋" w:eastAsia="仿宋_GB2312" w:cs="仿宋_GB2312"/>
          <w:sz w:val="28"/>
          <w:szCs w:val="28"/>
        </w:rPr>
        <w:t>印发</w:t>
      </w:r>
    </w:p>
    <w:p>
      <w:pPr>
        <w:spacing w:line="460" w:lineRule="exact"/>
        <w:rPr>
          <w:rFonts w:ascii="宋体" w:hAnsi="宋体" w:cs="宋体"/>
          <w:b/>
          <w:bCs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b0e517ae-cbb2-428c-879e-83deb8e90698&amp;fileid=3031&amp;type=showMould&amp;isofficeview=0"/>
    <w:docVar w:name="KSO_WPS_MARK_KEY" w:val="f6059c5d-bcb0-4967-9071-8d07177b1fdf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82F0F7A"/>
    <w:rsid w:val="08F0070A"/>
    <w:rsid w:val="0AF572C8"/>
    <w:rsid w:val="0B00275A"/>
    <w:rsid w:val="0FAA1D39"/>
    <w:rsid w:val="1C450915"/>
    <w:rsid w:val="1D070E6F"/>
    <w:rsid w:val="2091287F"/>
    <w:rsid w:val="21EB611F"/>
    <w:rsid w:val="24150BCD"/>
    <w:rsid w:val="268362C1"/>
    <w:rsid w:val="28357A8F"/>
    <w:rsid w:val="28705F32"/>
    <w:rsid w:val="2899269E"/>
    <w:rsid w:val="3CD45671"/>
    <w:rsid w:val="44AC00B9"/>
    <w:rsid w:val="476C2810"/>
    <w:rsid w:val="50003EF6"/>
    <w:rsid w:val="50956247"/>
    <w:rsid w:val="55D63DB0"/>
    <w:rsid w:val="57EC358B"/>
    <w:rsid w:val="58095D77"/>
    <w:rsid w:val="5D4E5DD0"/>
    <w:rsid w:val="618755BA"/>
    <w:rsid w:val="624D3D9E"/>
    <w:rsid w:val="62CB5EC8"/>
    <w:rsid w:val="64002E29"/>
    <w:rsid w:val="64992A60"/>
    <w:rsid w:val="6E257753"/>
    <w:rsid w:val="7150107A"/>
    <w:rsid w:val="7618646A"/>
    <w:rsid w:val="7A2314AF"/>
    <w:rsid w:val="7B522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9">
    <w:name w:val="font1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1</Pages>
  <Words>43153</Words>
  <Characters>79739</Characters>
  <Lines>0</Lines>
  <Paragraphs>0</Paragraphs>
  <TotalTime>5</TotalTime>
  <ScaleCrop>false</ScaleCrop>
  <LinksUpToDate>false</LinksUpToDate>
  <CharactersWithSpaces>797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3:05:00Z</dcterms:created>
  <dc:creator>Administrator</dc:creator>
  <cp:lastModifiedBy>李小红</cp:lastModifiedBy>
  <cp:lastPrinted>2024-10-11T03:23:00Z</cp:lastPrinted>
  <dcterms:modified xsi:type="dcterms:W3CDTF">2024-10-15T07:2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5B22E36F2B45148FA3DA1A6E3DB6C9</vt:lpwstr>
  </property>
</Properties>
</file>